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54240705"/>
        <w:docPartObj>
          <w:docPartGallery w:val="Cover Pages"/>
          <w:docPartUnique/>
        </w:docPartObj>
      </w:sdtPr>
      <w:sdtContent>
        <w:p w14:paraId="742A75DC" w14:textId="52CF2E2F" w:rsidR="00D9766B" w:rsidRDefault="00D9766B" w:rsidP="00D9766B">
          <w:pPr>
            <w:jc w:val="center"/>
          </w:pPr>
          <w:r>
            <w:rPr>
              <w:noProof/>
            </w:rPr>
            <w:drawing>
              <wp:inline distT="0" distB="0" distL="0" distR="0" wp14:anchorId="57A9AA4B" wp14:editId="573CCE9C">
                <wp:extent cx="2240280" cy="2049780"/>
                <wp:effectExtent l="0" t="0" r="7620" b="7620"/>
                <wp:docPr id="2017815420" name="Imagem 2" descr="Instituto de Educação da Universidade do Min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stituto de Educação da Universidade do Min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9FCF06" w14:textId="77777777" w:rsidR="00272E71" w:rsidRDefault="00D9766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C1C42B" wp14:editId="1DEBC7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885950"/>
                    <wp:effectExtent l="0" t="0" r="127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D5BD" w14:textId="3311927F" w:rsidR="00D9766B" w:rsidRDefault="0000000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F0941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9766B">
                                      <w:rPr>
                                        <w:color w:val="F09415" w:themeColor="accent1"/>
                                        <w:sz w:val="72"/>
                                        <w:szCs w:val="72"/>
                                      </w:rPr>
                                      <w:t>Interação e Concorr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98693C" w14:textId="39A21587" w:rsidR="00D9766B" w:rsidRPr="00D9766B" w:rsidRDefault="00D9766B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D9766B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Exercicios Propostos</w:t>
                                    </w:r>
                                  </w:p>
                                </w:sdtContent>
                              </w:sdt>
                              <w:p w14:paraId="4809F7C4" w14:textId="198CDA81" w:rsidR="00D9766B" w:rsidRDefault="00000000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D17DF9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9766B" w:rsidRPr="00D9766B">
                                      <w:rPr>
                                        <w:caps/>
                                      </w:rPr>
                                      <w:t>A98980 Eduardo Cunha</w:t>
                                    </w:r>
                                  </w:sdtContent>
                                </w:sdt>
                                <w:r w:rsidR="00D9766B">
                                  <w:rPr>
                                    <w:caps/>
                                    <w:color w:val="D17DF9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1C42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14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" filled="f" stroked="f" strokeweight=".5pt">
                    <v:textbox inset="0,0,0,0">
                      <w:txbxContent>
                        <w:p w14:paraId="2154D5BD" w14:textId="3311927F" w:rsidR="00D9766B" w:rsidRDefault="0000000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F0941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766B">
                                <w:rPr>
                                  <w:color w:val="F09415" w:themeColor="accent1"/>
                                  <w:sz w:val="72"/>
                                  <w:szCs w:val="72"/>
                                </w:rPr>
                                <w:t>Interação e Concorr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98693C" w14:textId="39A21587" w:rsidR="00D9766B" w:rsidRPr="00D9766B" w:rsidRDefault="00D9766B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D9766B">
                                <w:rPr>
                                  <w:caps/>
                                  <w:sz w:val="28"/>
                                  <w:szCs w:val="28"/>
                                </w:rPr>
                                <w:t>Exercicios Propostos</w:t>
                              </w:r>
                            </w:p>
                          </w:sdtContent>
                        </w:sdt>
                        <w:p w14:paraId="4809F7C4" w14:textId="198CDA81" w:rsidR="00D9766B" w:rsidRDefault="00000000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D17DF9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9766B" w:rsidRPr="00D9766B">
                                <w:rPr>
                                  <w:caps/>
                                </w:rPr>
                                <w:t>A98980 Eduardo Cunha</w:t>
                              </w:r>
                            </w:sdtContent>
                          </w:sdt>
                          <w:r w:rsidR="00D9766B">
                            <w:rPr>
                              <w:caps/>
                              <w:color w:val="D17DF9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BE813A" wp14:editId="425D00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EC5CF5" w14:textId="2D33C1D7" w:rsidR="00D9766B" w:rsidRDefault="00D9766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BE813A" id="Retângulo 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f0941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EC5CF5" w14:textId="2D33C1D7" w:rsidR="00D9766B" w:rsidRDefault="00D9766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C4F5F81" w14:textId="3F1EBDA9" w:rsidR="00D9766B" w:rsidRPr="00272E71" w:rsidRDefault="003153DD">
      <w:r>
        <w:rPr>
          <w:b/>
          <w:bCs/>
          <w:sz w:val="36"/>
          <w:szCs w:val="36"/>
        </w:rPr>
        <w:lastRenderedPageBreak/>
        <w:t xml:space="preserve">Exercício </w:t>
      </w:r>
      <w:r w:rsidR="00D9766B" w:rsidRPr="00D9766B">
        <w:rPr>
          <w:b/>
          <w:bCs/>
          <w:sz w:val="36"/>
          <w:szCs w:val="36"/>
        </w:rPr>
        <w:t>1</w:t>
      </w:r>
    </w:p>
    <w:p w14:paraId="6AC0584B" w14:textId="77777777" w:rsidR="003153DD" w:rsidRDefault="003153DD" w:rsidP="003153DD">
      <w:pPr>
        <w:keepNext/>
      </w:pPr>
      <w:r w:rsidRPr="003153DD">
        <w:rPr>
          <w:noProof/>
        </w:rPr>
        <w:drawing>
          <wp:inline distT="0" distB="0" distL="0" distR="0" wp14:anchorId="1D8FFF6E" wp14:editId="71AEB335">
            <wp:extent cx="5400040" cy="3880485"/>
            <wp:effectExtent l="0" t="0" r="0" b="5715"/>
            <wp:docPr id="82458304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3049" name="Imagem 1" descr="Uma imagem com texto, captura de ecrã, número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E995" w14:textId="6793C3E1" w:rsidR="00467A26" w:rsidRDefault="003153DD" w:rsidP="003153D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</w:t>
      </w:r>
      <w:r>
        <w:fldChar w:fldCharType="end"/>
      </w:r>
      <w:r>
        <w:t xml:space="preserve"> - Exercício 1</w:t>
      </w:r>
    </w:p>
    <w:p w14:paraId="2D7C64D8" w14:textId="77777777" w:rsidR="003153DD" w:rsidRDefault="003153DD" w:rsidP="003153DD"/>
    <w:p w14:paraId="042AC870" w14:textId="723A39C3" w:rsidR="003153DD" w:rsidRDefault="003153DD" w:rsidP="003153DD">
      <w:r>
        <w:t>Para resolver este problema, vamos definir a função</w:t>
      </w:r>
      <w:r w:rsidR="00DF24E2">
        <w:t xml:space="preserve"> booleana</w:t>
      </w:r>
      <w:r>
        <w:t xml:space="preserve"> em “</w:t>
      </w:r>
      <w:proofErr w:type="spellStart"/>
      <w:r>
        <w:t>Qiskit</w:t>
      </w:r>
      <w:proofErr w:type="spellEnd"/>
      <w:r>
        <w:t>” e, em seguida, implementar o algoritmo de “</w:t>
      </w:r>
      <w:proofErr w:type="spellStart"/>
      <w:r>
        <w:t>Deutsch-Jozsa</w:t>
      </w:r>
      <w:proofErr w:type="spellEnd"/>
      <w:r>
        <w:t>” para identific</w:t>
      </w:r>
      <w:r w:rsidR="00DF24E2">
        <w:t>ar se se trata de uma função balanceada ou constante com apenas uma única chamada à função.</w:t>
      </w:r>
    </w:p>
    <w:p w14:paraId="7592725B" w14:textId="4631E349" w:rsidR="003153DD" w:rsidRDefault="00DF24E2" w:rsidP="003153DD">
      <w:r>
        <w:t>Analisando a</w:t>
      </w:r>
      <w:r w:rsidR="003153DD">
        <w:t xml:space="preserve"> tabela, </w:t>
      </w:r>
      <w:r>
        <w:t>foi possível perceber</w:t>
      </w:r>
      <w:r w:rsidR="003153DD">
        <w:t xml:space="preserve"> que a função retorna 1 para todas as entradas cujo primeiro bit é 0 e retorna 0 para todas as entradas cujo primeiro bit é 1</w:t>
      </w:r>
      <w:r>
        <w:t>, sendo, portanto, balanceada.</w:t>
      </w:r>
    </w:p>
    <w:p w14:paraId="68F0EE5A" w14:textId="3EC6E128" w:rsidR="00DF24E2" w:rsidRDefault="00DF24E2" w:rsidP="00DF24E2">
      <w:r>
        <w:t>Após a execução do circuito de “</w:t>
      </w:r>
      <w:proofErr w:type="spellStart"/>
      <w:r>
        <w:t>Deutsch-Jozsa</w:t>
      </w:r>
      <w:proofErr w:type="spellEnd"/>
      <w:r>
        <w:t>”, medimos a função e, se obtivermos:</w:t>
      </w:r>
    </w:p>
    <w:p w14:paraId="7DF4E868" w14:textId="77777777" w:rsidR="00DF24E2" w:rsidRDefault="00DF24E2" w:rsidP="00DF24E2">
      <w:pPr>
        <w:pStyle w:val="PargrafodaLista"/>
        <w:numPr>
          <w:ilvl w:val="0"/>
          <w:numId w:val="2"/>
        </w:numPr>
      </w:pPr>
      <w:r>
        <w:t>O estado |0⟩ - então é a função é constante</w:t>
      </w:r>
    </w:p>
    <w:p w14:paraId="7F05A123" w14:textId="4605596D" w:rsidR="00DF24E2" w:rsidRDefault="00DF24E2" w:rsidP="00DF24E2">
      <w:pPr>
        <w:pStyle w:val="PargrafodaLista"/>
        <w:numPr>
          <w:ilvl w:val="0"/>
          <w:numId w:val="2"/>
        </w:numPr>
      </w:pPr>
      <w:r>
        <w:t>O estado |1⟩ - então é a função é balanceada</w:t>
      </w:r>
    </w:p>
    <w:p w14:paraId="1603AA03" w14:textId="7743C168" w:rsidR="00DF24E2" w:rsidRDefault="00DF24E2" w:rsidP="00DF24E2">
      <w:r>
        <w:t>Sendo assim, tendo em conta tudo o que foi referido, é de esperar obter 1 após a execução do algoritmo, dado que se trata de uma função balanceada.</w:t>
      </w:r>
    </w:p>
    <w:p w14:paraId="7EC4A389" w14:textId="77777777" w:rsidR="00DF24E2" w:rsidRDefault="00DF24E2" w:rsidP="00DF24E2"/>
    <w:p w14:paraId="41563184" w14:textId="77777777" w:rsidR="00DF24E2" w:rsidRDefault="00DF24E2" w:rsidP="00DF24E2"/>
    <w:p w14:paraId="072466E9" w14:textId="294A6038" w:rsidR="00DF24E2" w:rsidRDefault="00DF24E2" w:rsidP="003153DD">
      <w:r>
        <w:lastRenderedPageBreak/>
        <w:t>Resolução do exercício:</w:t>
      </w:r>
    </w:p>
    <w:p w14:paraId="092D0A0E" w14:textId="30B99ED7" w:rsidR="003153DD" w:rsidRDefault="003153DD" w:rsidP="003153DD">
      <w:r>
        <w:t>Definimos a função</w:t>
      </w:r>
      <w:r w:rsidR="00DF24E2">
        <w:t xml:space="preserve"> booleana</w:t>
      </w:r>
      <w:r>
        <w:t xml:space="preserve"> então da seguinte forma:</w:t>
      </w:r>
    </w:p>
    <w:p w14:paraId="28578DF2" w14:textId="77777777" w:rsidR="00DF24E2" w:rsidRDefault="003153DD" w:rsidP="00DF24E2">
      <w:pPr>
        <w:keepNext/>
      </w:pPr>
      <w:r w:rsidRPr="003153DD">
        <w:rPr>
          <w:noProof/>
        </w:rPr>
        <w:drawing>
          <wp:inline distT="0" distB="0" distL="0" distR="0" wp14:anchorId="663A8C44" wp14:editId="531EA853">
            <wp:extent cx="1781424" cy="495369"/>
            <wp:effectExtent l="0" t="0" r="9525" b="0"/>
            <wp:docPr id="1811239729" name="Imagem 1" descr="Uma imagem com Tipo de letra, text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9729" name="Imagem 1" descr="Uma imagem com Tipo de letra, texto, Gráficos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3F54" w14:textId="4BB78962" w:rsidR="003153DD" w:rsidRDefault="00DF24E2" w:rsidP="00DF24E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2</w:t>
      </w:r>
      <w:r>
        <w:fldChar w:fldCharType="end"/>
      </w:r>
      <w:r>
        <w:t xml:space="preserve"> - fun_exc1</w:t>
      </w:r>
    </w:p>
    <w:p w14:paraId="6A0E42F9" w14:textId="2F945288" w:rsidR="00DF24E2" w:rsidRPr="00DF24E2" w:rsidRDefault="00DF24E2" w:rsidP="00DF24E2">
      <w:r w:rsidRPr="00DF24E2">
        <w:t>A função "fun_exc1" recebe um circuito quântico ("</w:t>
      </w:r>
      <w:proofErr w:type="spellStart"/>
      <w:r w:rsidRPr="00DF24E2">
        <w:t>circuit</w:t>
      </w:r>
      <w:proofErr w:type="spellEnd"/>
      <w:r w:rsidRPr="00DF24E2">
        <w:t>") como argumento e aplica uma porta "CNOT" ("CX") ao circuito, utilizando o "qubit" 0 como controle e o qubit 3 (</w:t>
      </w:r>
      <w:r w:rsidR="001701F1">
        <w:t>“</w:t>
      </w:r>
      <w:proofErr w:type="spellStart"/>
      <w:r w:rsidRPr="00DF24E2">
        <w:t>ancilla</w:t>
      </w:r>
      <w:proofErr w:type="spellEnd"/>
      <w:r w:rsidR="001701F1">
        <w:t>”</w:t>
      </w:r>
      <w:r w:rsidRPr="00DF24E2">
        <w:t>) como alvo.</w:t>
      </w:r>
    </w:p>
    <w:p w14:paraId="6066FFC3" w14:textId="3C5599DF" w:rsidR="003153DD" w:rsidRDefault="00DF24E2" w:rsidP="003153DD">
      <w:r>
        <w:t>Posto isto e tendo em conta o código estudado nas aulas práticas, foi aplicado o algoritmo de “</w:t>
      </w:r>
      <w:proofErr w:type="spellStart"/>
      <w:r>
        <w:t>Deutsch</w:t>
      </w:r>
      <w:proofErr w:type="spellEnd"/>
      <w:r>
        <w:t xml:space="preserve"> </w:t>
      </w:r>
      <w:proofErr w:type="spellStart"/>
      <w:r>
        <w:t>Josza</w:t>
      </w:r>
      <w:proofErr w:type="spellEnd"/>
      <w:r>
        <w:t>” da seguinte forma:</w:t>
      </w:r>
    </w:p>
    <w:p w14:paraId="78130F4F" w14:textId="77777777" w:rsidR="00DF24E2" w:rsidRDefault="003153DD" w:rsidP="00DF24E2">
      <w:pPr>
        <w:keepNext/>
      </w:pPr>
      <w:r>
        <w:br/>
      </w:r>
      <w:r w:rsidRPr="003153DD">
        <w:rPr>
          <w:noProof/>
        </w:rPr>
        <w:drawing>
          <wp:inline distT="0" distB="0" distL="0" distR="0" wp14:anchorId="57F039C6" wp14:editId="6D6EDF90">
            <wp:extent cx="3725334" cy="5566882"/>
            <wp:effectExtent l="0" t="0" r="8890" b="0"/>
            <wp:docPr id="50725279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2795" name="Imagem 1" descr="Uma imagem com texto, captura de ecrã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139" cy="56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2B4A" w14:textId="2582F93F" w:rsidR="00DF24E2" w:rsidRDefault="00DF24E2" w:rsidP="00DF24E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3</w:t>
      </w:r>
      <w:r>
        <w:fldChar w:fldCharType="end"/>
      </w:r>
      <w:r>
        <w:t xml:space="preserve"> - </w:t>
      </w:r>
      <w:proofErr w:type="spellStart"/>
      <w:r w:rsidRPr="004C305B">
        <w:t>deutsch_josza</w:t>
      </w:r>
      <w:proofErr w:type="spellEnd"/>
    </w:p>
    <w:p w14:paraId="4C970917" w14:textId="70D99184" w:rsidR="003153DD" w:rsidRDefault="00DF24E2" w:rsidP="00DF24E2">
      <w:r>
        <w:lastRenderedPageBreak/>
        <w:t xml:space="preserve">Com este código geramos o seguinte </w:t>
      </w:r>
      <w:r w:rsidR="003153DD">
        <w:t>circuito:</w:t>
      </w:r>
    </w:p>
    <w:p w14:paraId="6B2B1379" w14:textId="77777777" w:rsidR="00DF24E2" w:rsidRDefault="003153DD" w:rsidP="00DF24E2">
      <w:pPr>
        <w:keepNext/>
        <w:tabs>
          <w:tab w:val="left" w:pos="5688"/>
        </w:tabs>
      </w:pPr>
      <w:r w:rsidRPr="003153DD">
        <w:rPr>
          <w:noProof/>
        </w:rPr>
        <w:drawing>
          <wp:inline distT="0" distB="0" distL="0" distR="0" wp14:anchorId="78959D5D" wp14:editId="3BAF7B0B">
            <wp:extent cx="5400040" cy="2909570"/>
            <wp:effectExtent l="0" t="0" r="0" b="5080"/>
            <wp:docPr id="145729955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955" name="Imagem 1" descr="Uma imagem com texto, captura de ecrã, file,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C1C4" w14:textId="75E7A597" w:rsidR="003153DD" w:rsidRDefault="00DF24E2" w:rsidP="00DF24E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4</w:t>
      </w:r>
      <w:r>
        <w:fldChar w:fldCharType="end"/>
      </w:r>
      <w:r>
        <w:t xml:space="preserve"> - Circuito gerado</w:t>
      </w:r>
    </w:p>
    <w:p w14:paraId="46759684" w14:textId="6EA35650" w:rsidR="003153DD" w:rsidRDefault="003153DD" w:rsidP="003153DD">
      <w:pPr>
        <w:tabs>
          <w:tab w:val="left" w:pos="5688"/>
        </w:tabs>
      </w:pPr>
      <w:r>
        <w:t>E obtivemos as seguintes medidas:</w:t>
      </w:r>
    </w:p>
    <w:p w14:paraId="43F499CD" w14:textId="06C49DCA" w:rsidR="00D345D7" w:rsidRDefault="00D345D7" w:rsidP="00DF24E2">
      <w:pPr>
        <w:keepNext/>
        <w:tabs>
          <w:tab w:val="left" w:pos="5688"/>
        </w:tabs>
      </w:pPr>
      <w:r>
        <w:t>(A função “</w:t>
      </w:r>
      <w:proofErr w:type="spellStart"/>
      <w:r>
        <w:t>execute_circuit</w:t>
      </w:r>
      <w:proofErr w:type="spellEnd"/>
      <w:r>
        <w:t>” foi fornecida nas aulas práticas)</w:t>
      </w:r>
    </w:p>
    <w:p w14:paraId="3B2B2FFE" w14:textId="19BD1B40" w:rsidR="00DF24E2" w:rsidRDefault="00D345D7" w:rsidP="00DF24E2">
      <w:pPr>
        <w:keepNext/>
        <w:tabs>
          <w:tab w:val="left" w:pos="5688"/>
        </w:tabs>
      </w:pPr>
      <w:r>
        <w:t>(</w:t>
      </w:r>
      <w:r w:rsidR="003153DD" w:rsidRPr="003153DD">
        <w:rPr>
          <w:noProof/>
        </w:rPr>
        <w:drawing>
          <wp:inline distT="0" distB="0" distL="0" distR="0" wp14:anchorId="4474FD57" wp14:editId="0C0F72FD">
            <wp:extent cx="4842934" cy="3804755"/>
            <wp:effectExtent l="0" t="0" r="0" b="5715"/>
            <wp:docPr id="1547994727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94727" name="Imagem 1" descr="Uma imagem com texto, captura de ecrã, software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873" cy="38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0EC" w14:textId="04ACE8A0" w:rsidR="003153DD" w:rsidRDefault="00DF24E2" w:rsidP="00D345D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5</w:t>
      </w:r>
      <w:r>
        <w:fldChar w:fldCharType="end"/>
      </w:r>
      <w:r>
        <w:t xml:space="preserve"> - Medidas obtidas</w:t>
      </w:r>
    </w:p>
    <w:p w14:paraId="27D5991A" w14:textId="74A68ED3" w:rsidR="003153DD" w:rsidRDefault="00D345D7" w:rsidP="003153DD">
      <w:pPr>
        <w:tabs>
          <w:tab w:val="left" w:pos="1560"/>
        </w:tabs>
      </w:pPr>
      <w:r>
        <w:t xml:space="preserve">Como é possível observar, obtivemos o resultado esperado (1), confirmando que se trata de uma função balanceada. </w:t>
      </w:r>
    </w:p>
    <w:p w14:paraId="7BB39968" w14:textId="10FE5F0E" w:rsidR="00D345D7" w:rsidRPr="00272E71" w:rsidRDefault="00D345D7" w:rsidP="00D345D7">
      <w:r>
        <w:rPr>
          <w:b/>
          <w:bCs/>
          <w:sz w:val="36"/>
          <w:szCs w:val="36"/>
        </w:rPr>
        <w:lastRenderedPageBreak/>
        <w:t>Exercício 2</w:t>
      </w:r>
    </w:p>
    <w:p w14:paraId="190B0BF7" w14:textId="45634D39" w:rsidR="00D345D7" w:rsidRDefault="004E0B41" w:rsidP="003153DD">
      <w:pPr>
        <w:tabs>
          <w:tab w:val="left" w:pos="1560"/>
        </w:tabs>
        <w:rPr>
          <w:b/>
          <w:bCs/>
          <w:sz w:val="28"/>
          <w:szCs w:val="28"/>
        </w:rPr>
      </w:pPr>
      <w:r w:rsidRPr="004E0B41">
        <w:rPr>
          <w:b/>
          <w:bCs/>
          <w:sz w:val="28"/>
          <w:szCs w:val="28"/>
        </w:rPr>
        <w:t>a)</w:t>
      </w:r>
    </w:p>
    <w:p w14:paraId="183CBD11" w14:textId="77777777" w:rsidR="004E0B41" w:rsidRDefault="004E0B41" w:rsidP="004E0B41">
      <w:pPr>
        <w:keepNext/>
        <w:tabs>
          <w:tab w:val="left" w:pos="1560"/>
        </w:tabs>
      </w:pPr>
      <w:r w:rsidRPr="004E0B41">
        <w:rPr>
          <w:b/>
          <w:bCs/>
          <w:noProof/>
          <w:sz w:val="28"/>
          <w:szCs w:val="28"/>
        </w:rPr>
        <w:drawing>
          <wp:inline distT="0" distB="0" distL="0" distR="0" wp14:anchorId="1A9EB110" wp14:editId="25A7F2FA">
            <wp:extent cx="5400040" cy="901065"/>
            <wp:effectExtent l="0" t="0" r="0" b="0"/>
            <wp:docPr id="1839416619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16619" name="Imagem 1" descr="Uma imagem com texto, Tipo de letra, captura de ecrã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D519" w14:textId="4FE4B9DB" w:rsidR="009B0F48" w:rsidRDefault="004E0B41" w:rsidP="009B0F4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6</w:t>
      </w:r>
      <w:r>
        <w:fldChar w:fldCharType="end"/>
      </w:r>
      <w:r>
        <w:t xml:space="preserve"> - Exercício 2 a)</w:t>
      </w:r>
    </w:p>
    <w:p w14:paraId="446D7D5D" w14:textId="6B909839" w:rsidR="009B0F48" w:rsidRDefault="009B0F48" w:rsidP="009B0F48">
      <w:pPr>
        <w:keepNext/>
      </w:pPr>
      <w:r>
        <w:t xml:space="preserve">A implementação do algoritmo de </w:t>
      </w:r>
      <w:r w:rsidR="001701F1">
        <w:t>“</w:t>
      </w:r>
      <w:proofErr w:type="spellStart"/>
      <w:r>
        <w:t>Grover</w:t>
      </w:r>
      <w:proofErr w:type="spellEnd"/>
      <w:r w:rsidR="001701F1">
        <w:t>”</w:t>
      </w:r>
      <w:r>
        <w:t xml:space="preserve"> foi realizada da seguinte forma:</w:t>
      </w:r>
    </w:p>
    <w:p w14:paraId="0418F783" w14:textId="77777777" w:rsidR="009B0F48" w:rsidRDefault="009B0F48" w:rsidP="009B0F48">
      <w:pPr>
        <w:keepNext/>
      </w:pPr>
      <w:r w:rsidRPr="009B0F48">
        <w:t>Primeiramente, a implementação da função "Oracle" tem como objetivo marcar o estado desejado. Se esse estado corresponder à solução, o oráculo altera o seu sinal.</w:t>
      </w:r>
    </w:p>
    <w:p w14:paraId="1161EBDF" w14:textId="1E858A57" w:rsidR="004E0B41" w:rsidRDefault="004E0B41" w:rsidP="009B0F48">
      <w:pPr>
        <w:keepNext/>
      </w:pPr>
      <w:r w:rsidRPr="004E0B41">
        <w:rPr>
          <w:noProof/>
        </w:rPr>
        <w:drawing>
          <wp:inline distT="0" distB="0" distL="0" distR="0" wp14:anchorId="079FB203" wp14:editId="665554DD">
            <wp:extent cx="3886742" cy="1571844"/>
            <wp:effectExtent l="0" t="0" r="0" b="9525"/>
            <wp:docPr id="15773763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6371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2908" w14:textId="28A22040" w:rsidR="004E0B41" w:rsidRDefault="004E0B41" w:rsidP="004E0B4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7</w:t>
      </w:r>
      <w:r>
        <w:fldChar w:fldCharType="end"/>
      </w:r>
      <w:r>
        <w:t xml:space="preserve"> - Função “</w:t>
      </w:r>
      <w:proofErr w:type="spellStart"/>
      <w:r>
        <w:t>oracle</w:t>
      </w:r>
      <w:proofErr w:type="spellEnd"/>
      <w:r>
        <w:t>”</w:t>
      </w:r>
    </w:p>
    <w:p w14:paraId="31640DB8" w14:textId="13B51AF3" w:rsidR="009B0F48" w:rsidRDefault="009B0F48" w:rsidP="004E0B41">
      <w:r w:rsidRPr="009B0F48">
        <w:t>Seguidamente foi implementada a função "</w:t>
      </w:r>
      <w:proofErr w:type="spellStart"/>
      <w:r w:rsidRPr="009B0F48">
        <w:t>diffusion_operator</w:t>
      </w:r>
      <w:proofErr w:type="spellEnd"/>
      <w:r w:rsidRPr="009B0F48">
        <w:t>" que tem como objetivo amplificar a amplitude do estado marcado pelo oráculo.</w:t>
      </w:r>
    </w:p>
    <w:p w14:paraId="6E2AB1B9" w14:textId="77777777" w:rsidR="004E0B41" w:rsidRDefault="004E0B41" w:rsidP="004E0B41">
      <w:pPr>
        <w:keepNext/>
      </w:pPr>
      <w:r w:rsidRPr="004E0B41">
        <w:rPr>
          <w:noProof/>
        </w:rPr>
        <w:drawing>
          <wp:inline distT="0" distB="0" distL="0" distR="0" wp14:anchorId="28F71BBD" wp14:editId="2DCDE305">
            <wp:extent cx="4360334" cy="2821892"/>
            <wp:effectExtent l="0" t="0" r="2540" b="0"/>
            <wp:docPr id="8060276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27692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479" cy="28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DE39" w14:textId="3B2BF471" w:rsidR="009B0F48" w:rsidRDefault="004E0B41" w:rsidP="009B0F4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8</w:t>
      </w:r>
      <w:r>
        <w:fldChar w:fldCharType="end"/>
      </w:r>
      <w:r>
        <w:t xml:space="preserve"> - Função “</w:t>
      </w:r>
      <w:proofErr w:type="spellStart"/>
      <w:r>
        <w:t>diffusion_operator</w:t>
      </w:r>
      <w:proofErr w:type="spellEnd"/>
      <w:r>
        <w:t>”</w:t>
      </w:r>
    </w:p>
    <w:p w14:paraId="77BA158F" w14:textId="77777777" w:rsidR="009B0F48" w:rsidRDefault="009B0F48" w:rsidP="009B0F48">
      <w:r>
        <w:lastRenderedPageBreak/>
        <w:t xml:space="preserve">Posto isto implementamos o circuito inteiro, de realçar que o número ótimo de iterações é dado por: </w:t>
      </w:r>
    </w:p>
    <w:p w14:paraId="38D9F3E1" w14:textId="7D6D746C" w:rsidR="009B0F48" w:rsidRPr="009B0F48" w:rsidRDefault="009B0F48" w:rsidP="009B0F48">
      <w:pPr>
        <w:jc w:val="center"/>
        <w:rPr>
          <w:b/>
          <w:bCs/>
          <w:lang w:val="en-US"/>
        </w:rPr>
      </w:pPr>
      <w:r w:rsidRPr="009B0F48">
        <w:rPr>
          <w:b/>
          <w:bCs/>
          <w:lang w:val="en-US"/>
        </w:rPr>
        <w:t>k = floor(pi/4 * sqrt(N))</w:t>
      </w:r>
    </w:p>
    <w:p w14:paraId="3B378D2A" w14:textId="63EA862B" w:rsidR="009B0F48" w:rsidRPr="009B0F48" w:rsidRDefault="009B0F48" w:rsidP="009B0F48">
      <w:r>
        <w:t>Neste caso, N=16 (porque temos 4 qubits, resultando em 2^4 resultados possíveis).</w:t>
      </w:r>
      <w:r w:rsidRPr="009B0F48">
        <w:t>Então:</w:t>
      </w:r>
    </w:p>
    <w:p w14:paraId="13901CEE" w14:textId="5D2F5F72" w:rsidR="004E0B41" w:rsidRPr="009B0F48" w:rsidRDefault="009B0F48" w:rsidP="009B0F48">
      <w:pPr>
        <w:jc w:val="center"/>
        <w:rPr>
          <w:b/>
          <w:bCs/>
          <w:lang w:val="en-US"/>
        </w:rPr>
      </w:pPr>
      <w:r w:rsidRPr="009B0F48">
        <w:rPr>
          <w:b/>
          <w:bCs/>
          <w:lang w:val="en-US"/>
        </w:rPr>
        <w:t>k = floor(pi/4 * sqrt(16)) = floor(pi) = 3</w:t>
      </w:r>
    </w:p>
    <w:p w14:paraId="7A18601D" w14:textId="77777777" w:rsidR="004E0B41" w:rsidRDefault="004E0B41" w:rsidP="004E0B41">
      <w:pPr>
        <w:keepNext/>
      </w:pPr>
      <w:r w:rsidRPr="004E0B41">
        <w:rPr>
          <w:noProof/>
        </w:rPr>
        <w:drawing>
          <wp:inline distT="0" distB="0" distL="0" distR="0" wp14:anchorId="5B65E774" wp14:editId="4489F5AF">
            <wp:extent cx="4210638" cy="5487166"/>
            <wp:effectExtent l="0" t="0" r="0" b="0"/>
            <wp:docPr id="196826279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2790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168" w14:textId="4A773318" w:rsidR="004E0B41" w:rsidRDefault="004E0B41" w:rsidP="004E0B4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9</w:t>
      </w:r>
      <w:r>
        <w:fldChar w:fldCharType="end"/>
      </w:r>
      <w:r>
        <w:t xml:space="preserve"> - Circuito completo</w:t>
      </w:r>
    </w:p>
    <w:p w14:paraId="3B94E9B2" w14:textId="77777777" w:rsidR="004E0B41" w:rsidRDefault="004E0B41" w:rsidP="004E0B41"/>
    <w:p w14:paraId="61C9A4BA" w14:textId="77777777" w:rsidR="009B0F48" w:rsidRDefault="009B0F48" w:rsidP="004E0B41"/>
    <w:p w14:paraId="05E60545" w14:textId="0A8C8916" w:rsidR="009B0F48" w:rsidRDefault="009B0F48" w:rsidP="004E0B41"/>
    <w:p w14:paraId="1352DE18" w14:textId="77777777" w:rsidR="009B0F48" w:rsidRDefault="009B0F48" w:rsidP="004E0B41"/>
    <w:p w14:paraId="55EB0918" w14:textId="06DD283C" w:rsidR="009B0F48" w:rsidRDefault="009B0F48" w:rsidP="004E0B41">
      <w:r>
        <w:lastRenderedPageBreak/>
        <w:t>Através do código anterior foi gerado o seguinte circuito.</w:t>
      </w:r>
    </w:p>
    <w:p w14:paraId="07F45D33" w14:textId="77777777" w:rsidR="004E0B41" w:rsidRDefault="004E0B41" w:rsidP="004E0B41">
      <w:pPr>
        <w:keepNext/>
      </w:pPr>
      <w:r w:rsidRPr="004E0B41">
        <w:rPr>
          <w:noProof/>
        </w:rPr>
        <w:drawing>
          <wp:inline distT="0" distB="0" distL="0" distR="0" wp14:anchorId="655E817E" wp14:editId="132E611C">
            <wp:extent cx="6172200" cy="2992471"/>
            <wp:effectExtent l="0" t="0" r="0" b="0"/>
            <wp:docPr id="1476287801" name="Imagem 1" descr="Uma imagem com texto, file, Parale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7801" name="Imagem 1" descr="Uma imagem com texto, file, Paralel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219" cy="29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481F" w14:textId="208605A5" w:rsidR="004E0B41" w:rsidRDefault="004E0B41" w:rsidP="004E0B4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0</w:t>
      </w:r>
      <w:r>
        <w:fldChar w:fldCharType="end"/>
      </w:r>
      <w:r>
        <w:t xml:space="preserve"> - Circuito gerado</w:t>
      </w:r>
    </w:p>
    <w:p w14:paraId="422D8040" w14:textId="27272459" w:rsidR="004E0B41" w:rsidRDefault="004E0B41" w:rsidP="004E0B41"/>
    <w:p w14:paraId="1E456C5E" w14:textId="0BF0815A" w:rsidR="009B0F48" w:rsidRDefault="009B0F48" w:rsidP="004E0B41">
      <w:r>
        <w:t>E obtivemos os seguintes resultados:</w:t>
      </w:r>
    </w:p>
    <w:p w14:paraId="476E6DEA" w14:textId="7319D342" w:rsidR="004E0B41" w:rsidRDefault="00F012BB" w:rsidP="004E0B41">
      <w:pPr>
        <w:keepNext/>
      </w:pPr>
      <w:r w:rsidRPr="0048112C">
        <w:rPr>
          <w:noProof/>
        </w:rPr>
        <w:drawing>
          <wp:inline distT="0" distB="0" distL="0" distR="0" wp14:anchorId="40CA857C" wp14:editId="346FBF4A">
            <wp:extent cx="5240867" cy="4299804"/>
            <wp:effectExtent l="0" t="0" r="0" b="5715"/>
            <wp:docPr id="445035305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35305" name="Imagem 1" descr="Uma imagem com texto, captura de ecrã, ecrã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958" cy="43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AEE8" w14:textId="5AA59237" w:rsidR="0048112C" w:rsidRPr="0048112C" w:rsidRDefault="004E0B41" w:rsidP="00F012B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1</w:t>
      </w:r>
      <w:r>
        <w:fldChar w:fldCharType="end"/>
      </w:r>
      <w:r>
        <w:t xml:space="preserve"> - Resultados Obtidos</w:t>
      </w:r>
    </w:p>
    <w:p w14:paraId="61944FEE" w14:textId="2E5DC34E" w:rsidR="009B0F48" w:rsidRDefault="00F012BB" w:rsidP="009B0F48">
      <w:r w:rsidRPr="00F012BB">
        <w:lastRenderedPageBreak/>
        <w:t xml:space="preserve">Tendo em conta os slides teóricos relativos ao algoritmo de </w:t>
      </w:r>
      <w:r w:rsidR="001701F1">
        <w:t>“</w:t>
      </w:r>
      <w:proofErr w:type="spellStart"/>
      <w:r w:rsidRPr="00F012BB">
        <w:t>Grover</w:t>
      </w:r>
      <w:proofErr w:type="spellEnd"/>
      <w:r w:rsidR="001701F1">
        <w:t>”</w:t>
      </w:r>
      <w:r w:rsidRPr="00F012BB">
        <w:t>, obtemos uma medição na base computacional que fornece a solução correta com uma probabilidade de (N-1)/N, ou seja, 15/16, o que é aproximadamente igual a 0</w:t>
      </w:r>
      <w:r w:rsidR="001701F1">
        <w:t>.</w:t>
      </w:r>
      <w:r w:rsidRPr="00F012BB">
        <w:t>9375. Obtive o resultado de 0</w:t>
      </w:r>
      <w:r w:rsidR="001701F1">
        <w:t>.</w:t>
      </w:r>
      <w:r w:rsidRPr="00F012BB">
        <w:t>969, o qual considero ser um valor bastante próximo do esperado.</w:t>
      </w:r>
    </w:p>
    <w:p w14:paraId="29667DFB" w14:textId="77777777" w:rsidR="00F012BB" w:rsidRDefault="00F012BB" w:rsidP="009B0F48"/>
    <w:p w14:paraId="669D9111" w14:textId="52EE342D" w:rsidR="00F012BB" w:rsidRPr="00F012BB" w:rsidRDefault="00F012BB" w:rsidP="009B0F48">
      <w:pPr>
        <w:rPr>
          <w:b/>
          <w:bCs/>
          <w:sz w:val="28"/>
          <w:szCs w:val="28"/>
        </w:rPr>
      </w:pPr>
      <w:r w:rsidRPr="00F012BB">
        <w:rPr>
          <w:b/>
          <w:bCs/>
          <w:sz w:val="28"/>
          <w:szCs w:val="28"/>
        </w:rPr>
        <w:t>b)</w:t>
      </w:r>
    </w:p>
    <w:p w14:paraId="73023A06" w14:textId="77777777" w:rsidR="00F012BB" w:rsidRDefault="00F012BB" w:rsidP="00F012BB">
      <w:pPr>
        <w:keepNext/>
      </w:pPr>
      <w:r w:rsidRPr="00F012BB">
        <w:rPr>
          <w:noProof/>
        </w:rPr>
        <w:drawing>
          <wp:inline distT="0" distB="0" distL="0" distR="0" wp14:anchorId="7A6DB533" wp14:editId="154619AB">
            <wp:extent cx="5400040" cy="559435"/>
            <wp:effectExtent l="0" t="0" r="0" b="0"/>
            <wp:docPr id="295480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80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CBCE" w14:textId="7469A8A5" w:rsidR="00F012BB" w:rsidRDefault="00F012BB" w:rsidP="00F012B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2</w:t>
      </w:r>
      <w:r>
        <w:fldChar w:fldCharType="end"/>
      </w:r>
      <w:r>
        <w:t xml:space="preserve"> - Exercício 2 b)</w:t>
      </w:r>
    </w:p>
    <w:p w14:paraId="0F55B0E6" w14:textId="638ED351" w:rsidR="00F012BB" w:rsidRDefault="001269A2" w:rsidP="00F012BB">
      <w:r>
        <w:t>Para encontrar um dos seguintes elementos fiz as seguintes alterações no código:</w:t>
      </w:r>
    </w:p>
    <w:p w14:paraId="6BB132AA" w14:textId="77777777" w:rsidR="001269A2" w:rsidRDefault="001269A2" w:rsidP="001269A2">
      <w:pPr>
        <w:keepNext/>
      </w:pPr>
      <w:r w:rsidRPr="001269A2">
        <w:rPr>
          <w:noProof/>
        </w:rPr>
        <w:drawing>
          <wp:inline distT="0" distB="0" distL="0" distR="0" wp14:anchorId="3D04D19D" wp14:editId="6B751B96">
            <wp:extent cx="4159788" cy="5012267"/>
            <wp:effectExtent l="0" t="0" r="0" b="0"/>
            <wp:docPr id="174288529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85291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543" cy="50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15A" w14:textId="36839F3F" w:rsidR="001269A2" w:rsidRDefault="001269A2" w:rsidP="001269A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3</w:t>
      </w:r>
      <w:r>
        <w:fldChar w:fldCharType="end"/>
      </w:r>
      <w:r>
        <w:t xml:space="preserve"> - Função "</w:t>
      </w:r>
      <w:proofErr w:type="spellStart"/>
      <w:r>
        <w:t>Grover</w:t>
      </w:r>
      <w:proofErr w:type="spellEnd"/>
      <w:r>
        <w:t>"</w:t>
      </w:r>
    </w:p>
    <w:p w14:paraId="7E27A87D" w14:textId="538B1475" w:rsidR="001269A2" w:rsidRDefault="001269A2" w:rsidP="001269A2">
      <w:r w:rsidRPr="001269A2">
        <w:lastRenderedPageBreak/>
        <w:t xml:space="preserve">Como se pode verificar, agora, desenvolvi uma função que gera o circuito completo. Esta função recebe uma </w:t>
      </w:r>
      <w:r>
        <w:t>“</w:t>
      </w:r>
      <w:proofErr w:type="spellStart"/>
      <w:r w:rsidRPr="001269A2">
        <w:t>string</w:t>
      </w:r>
      <w:proofErr w:type="spellEnd"/>
      <w:r>
        <w:t>”</w:t>
      </w:r>
      <w:r w:rsidRPr="001269A2">
        <w:t xml:space="preserve"> indicando qual das soluções se pretende procurar e passa esta </w:t>
      </w:r>
      <w:r>
        <w:t>“</w:t>
      </w:r>
      <w:proofErr w:type="spellStart"/>
      <w:r w:rsidRPr="001269A2">
        <w:t>string</w:t>
      </w:r>
      <w:proofErr w:type="spellEnd"/>
      <w:r>
        <w:t>”</w:t>
      </w:r>
      <w:r w:rsidRPr="001269A2">
        <w:t xml:space="preserve"> como parâmetro da função "</w:t>
      </w:r>
      <w:proofErr w:type="spellStart"/>
      <w:r w:rsidRPr="001269A2">
        <w:t>oracle</w:t>
      </w:r>
      <w:proofErr w:type="spellEnd"/>
      <w:r w:rsidRPr="001269A2">
        <w:t>" previamente definida.</w:t>
      </w:r>
    </w:p>
    <w:p w14:paraId="215519F4" w14:textId="77777777" w:rsidR="001269A2" w:rsidRDefault="001269A2" w:rsidP="001269A2">
      <w:pPr>
        <w:keepNext/>
      </w:pPr>
      <w:r w:rsidRPr="001269A2">
        <w:rPr>
          <w:noProof/>
        </w:rPr>
        <w:drawing>
          <wp:inline distT="0" distB="0" distL="0" distR="0" wp14:anchorId="43A558B9" wp14:editId="08A6D887">
            <wp:extent cx="3943350" cy="3225534"/>
            <wp:effectExtent l="0" t="0" r="0" b="0"/>
            <wp:docPr id="705218623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8623" name="Imagem 1" descr="Uma imagem com texto, captura de ecrã, ecrã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509" cy="32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AF91" w14:textId="2DA713C6" w:rsidR="001269A2" w:rsidRDefault="001269A2" w:rsidP="001269A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4</w:t>
      </w:r>
      <w:r>
        <w:fldChar w:fldCharType="end"/>
      </w:r>
      <w:r>
        <w:t xml:space="preserve"> - Medição do circuito com entrada "0000"</w:t>
      </w:r>
    </w:p>
    <w:p w14:paraId="799EDE83" w14:textId="77777777" w:rsidR="001269A2" w:rsidRDefault="001269A2" w:rsidP="001269A2">
      <w:pPr>
        <w:keepNext/>
      </w:pPr>
      <w:r w:rsidRPr="001269A2">
        <w:rPr>
          <w:noProof/>
        </w:rPr>
        <w:drawing>
          <wp:inline distT="0" distB="0" distL="0" distR="0" wp14:anchorId="448FC0AB" wp14:editId="4F0670DB">
            <wp:extent cx="3943630" cy="3420533"/>
            <wp:effectExtent l="0" t="0" r="0" b="8890"/>
            <wp:docPr id="998916402" name="Imagem 1" descr="Uma imagem com texto, captura de ecrã,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16402" name="Imagem 1" descr="Uma imagem com texto, captura de ecrã, ecrã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088" cy="342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5033" w14:textId="72197C1C" w:rsidR="001269A2" w:rsidRDefault="001269A2" w:rsidP="001269A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5</w:t>
      </w:r>
      <w:r>
        <w:fldChar w:fldCharType="end"/>
      </w:r>
      <w:r>
        <w:t xml:space="preserve"> - </w:t>
      </w:r>
      <w:r w:rsidRPr="00A30FA3">
        <w:t>Medição do o circuito com entrada "0</w:t>
      </w:r>
      <w:r>
        <w:t>1</w:t>
      </w:r>
      <w:r w:rsidRPr="00A30FA3">
        <w:t>0</w:t>
      </w:r>
      <w:r>
        <w:t>1</w:t>
      </w:r>
      <w:r w:rsidRPr="00A30FA3">
        <w:t>”</w:t>
      </w:r>
    </w:p>
    <w:p w14:paraId="49EDC69C" w14:textId="77777777" w:rsidR="001269A2" w:rsidRDefault="001269A2" w:rsidP="001269A2"/>
    <w:p w14:paraId="7E7D4307" w14:textId="77777777" w:rsidR="001269A2" w:rsidRDefault="001269A2" w:rsidP="001269A2">
      <w:pPr>
        <w:keepNext/>
      </w:pPr>
      <w:r w:rsidRPr="001269A2">
        <w:rPr>
          <w:noProof/>
        </w:rPr>
        <w:lastRenderedPageBreak/>
        <w:drawing>
          <wp:inline distT="0" distB="0" distL="0" distR="0" wp14:anchorId="4A2D5D53" wp14:editId="24FFD370">
            <wp:extent cx="3743444" cy="3259666"/>
            <wp:effectExtent l="0" t="0" r="0" b="0"/>
            <wp:docPr id="571990325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90325" name="Imagem 1" descr="Uma imagem com texto, captura de ecrã,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921" cy="32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D816" w14:textId="78B5435F" w:rsidR="001269A2" w:rsidRPr="001269A2" w:rsidRDefault="001269A2" w:rsidP="001269A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6</w:t>
      </w:r>
      <w:r>
        <w:fldChar w:fldCharType="end"/>
      </w:r>
      <w:r>
        <w:t xml:space="preserve"> - </w:t>
      </w:r>
      <w:r w:rsidRPr="00DC0641">
        <w:t>Medição do o circuito com entrada "</w:t>
      </w:r>
      <w:r>
        <w:t>11</w:t>
      </w:r>
      <w:r w:rsidRPr="00DC0641">
        <w:t>0</w:t>
      </w:r>
      <w:r>
        <w:t>1</w:t>
      </w:r>
      <w:r w:rsidRPr="00DC0641">
        <w:t>”</w:t>
      </w:r>
    </w:p>
    <w:p w14:paraId="6A2A8F03" w14:textId="77777777" w:rsidR="001269A2" w:rsidRDefault="001269A2" w:rsidP="001269A2"/>
    <w:p w14:paraId="19ABB191" w14:textId="77777777" w:rsidR="001269A2" w:rsidRDefault="001269A2" w:rsidP="001269A2">
      <w:pPr>
        <w:keepNext/>
      </w:pPr>
      <w:r w:rsidRPr="001269A2">
        <w:rPr>
          <w:noProof/>
        </w:rPr>
        <w:drawing>
          <wp:inline distT="0" distB="0" distL="0" distR="0" wp14:anchorId="40E4FAF6" wp14:editId="6243EB2B">
            <wp:extent cx="3769968" cy="3268133"/>
            <wp:effectExtent l="0" t="0" r="2540" b="8890"/>
            <wp:docPr id="777079637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79637" name="Imagem 1" descr="Uma imagem com texto, captura de ecrã,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430" cy="32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5C06" w14:textId="4BAA4F35" w:rsidR="00DA731C" w:rsidRDefault="001269A2" w:rsidP="00DA731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7</w:t>
      </w:r>
      <w:r>
        <w:fldChar w:fldCharType="end"/>
      </w:r>
      <w:r>
        <w:t xml:space="preserve"> - </w:t>
      </w:r>
      <w:r w:rsidRPr="00062761">
        <w:t>Medição do o circuito com entrada "</w:t>
      </w:r>
      <w:r>
        <w:t>111</w:t>
      </w:r>
      <w:r w:rsidRPr="00062761">
        <w:t>0”</w:t>
      </w:r>
    </w:p>
    <w:p w14:paraId="6CDA19C8" w14:textId="33CCDB81" w:rsidR="001269A2" w:rsidRDefault="00DA731C" w:rsidP="00DA731C">
      <w:r>
        <w:t>Estes foram os resultados obtidos e como se pode verificar, ao ser executado três vezes (como calculado na pergunta anterior), todas as medições se aproximaram bastante do valor esperado previamente calculado (0</w:t>
      </w:r>
      <w:r w:rsidR="001701F1">
        <w:t>.</w:t>
      </w:r>
      <w:r>
        <w:t>9375), o que está de acordo com a teoria ensinada nas aulas. Isso confirma a eficácia e eficiência do algoritmo de “</w:t>
      </w:r>
      <w:proofErr w:type="spellStart"/>
      <w:r>
        <w:t>Grover</w:t>
      </w:r>
      <w:proofErr w:type="spellEnd"/>
      <w:r>
        <w:t>”.</w:t>
      </w:r>
    </w:p>
    <w:p w14:paraId="2AB8AC5E" w14:textId="09B95F41" w:rsidR="00DA731C" w:rsidRPr="00DA731C" w:rsidRDefault="00DA731C" w:rsidP="00DA731C">
      <w:pPr>
        <w:rPr>
          <w:b/>
          <w:bCs/>
          <w:sz w:val="28"/>
          <w:szCs w:val="28"/>
        </w:rPr>
      </w:pPr>
      <w:r w:rsidRPr="00DA731C">
        <w:rPr>
          <w:b/>
          <w:bCs/>
          <w:sz w:val="28"/>
          <w:szCs w:val="28"/>
        </w:rPr>
        <w:lastRenderedPageBreak/>
        <w:t>c)</w:t>
      </w:r>
    </w:p>
    <w:p w14:paraId="01573E98" w14:textId="40D79D41" w:rsidR="00DA731C" w:rsidRDefault="00DA731C" w:rsidP="00DA731C">
      <w:r w:rsidRPr="00DA731C">
        <w:rPr>
          <w:noProof/>
        </w:rPr>
        <w:drawing>
          <wp:inline distT="0" distB="0" distL="0" distR="0" wp14:anchorId="33195EEB" wp14:editId="5E61A19B">
            <wp:extent cx="5400040" cy="422275"/>
            <wp:effectExtent l="0" t="0" r="0" b="0"/>
            <wp:docPr id="97277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8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729D" w14:textId="77777777" w:rsidR="00DA731C" w:rsidRDefault="00DA731C" w:rsidP="00DA731C">
      <w:pPr>
        <w:keepNext/>
      </w:pPr>
      <w:r w:rsidRPr="00DA731C">
        <w:rPr>
          <w:noProof/>
        </w:rPr>
        <w:drawing>
          <wp:inline distT="0" distB="0" distL="0" distR="0" wp14:anchorId="234DB1C4" wp14:editId="5F9090CB">
            <wp:extent cx="5400040" cy="3005455"/>
            <wp:effectExtent l="0" t="0" r="0" b="4445"/>
            <wp:docPr id="1993296156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96156" name="Imagem 1" descr="Uma imagem com texto, captura de ecrã, Tipo de letra,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283" cy="30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DEC" w14:textId="3A26C801" w:rsidR="00DA731C" w:rsidRDefault="00DA731C" w:rsidP="00DA731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8</w:t>
      </w:r>
      <w:r>
        <w:fldChar w:fldCharType="end"/>
      </w:r>
      <w:r>
        <w:t xml:space="preserve"> - Exercício 2 c)</w:t>
      </w:r>
    </w:p>
    <w:p w14:paraId="4D1550A5" w14:textId="77777777" w:rsidR="00C03C9D" w:rsidRPr="00C03C9D" w:rsidRDefault="00C03C9D" w:rsidP="00C03C9D"/>
    <w:p w14:paraId="32699DBB" w14:textId="17ED299C" w:rsidR="00C03C9D" w:rsidRPr="00C03C9D" w:rsidRDefault="00C03C9D" w:rsidP="00C03C9D">
      <w:r w:rsidRPr="00C03C9D">
        <w:t>Primeiramente implementamos o or</w:t>
      </w:r>
      <w:r>
        <w:t>á</w:t>
      </w:r>
      <w:r w:rsidRPr="00C03C9D">
        <w:t>culo</w:t>
      </w:r>
      <w:r>
        <w:t xml:space="preserve"> em questão</w:t>
      </w:r>
      <w:r w:rsidRPr="00C03C9D">
        <w:t>:</w:t>
      </w:r>
    </w:p>
    <w:p w14:paraId="7CB8E30F" w14:textId="77777777" w:rsidR="00C03C9D" w:rsidRDefault="00C03C9D" w:rsidP="00C03C9D">
      <w:pPr>
        <w:keepNext/>
      </w:pPr>
      <w:r w:rsidRPr="00C03C9D">
        <w:rPr>
          <w:noProof/>
        </w:rPr>
        <w:drawing>
          <wp:inline distT="0" distB="0" distL="0" distR="0" wp14:anchorId="6835579C" wp14:editId="791DB96A">
            <wp:extent cx="2686425" cy="1333686"/>
            <wp:effectExtent l="0" t="0" r="0" b="0"/>
            <wp:docPr id="171125826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58262" name="Imagem 1" descr="Uma imagem com texto, Tipo de letra, captura de ecrã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673" w14:textId="1F5E9AEC" w:rsidR="00C03C9D" w:rsidRPr="00C03C9D" w:rsidRDefault="00C03C9D" w:rsidP="00C03C9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19</w:t>
      </w:r>
      <w:r>
        <w:fldChar w:fldCharType="end"/>
      </w:r>
      <w:r>
        <w:t xml:space="preserve"> - Função "</w:t>
      </w:r>
      <w:proofErr w:type="spellStart"/>
      <w:r>
        <w:t>oracle</w:t>
      </w:r>
      <w:proofErr w:type="spellEnd"/>
      <w:r>
        <w:t>"</w:t>
      </w:r>
    </w:p>
    <w:p w14:paraId="34027C32" w14:textId="2C37B42A" w:rsidR="00C03C9D" w:rsidRPr="00C03C9D" w:rsidRDefault="00C03C9D" w:rsidP="00C03C9D">
      <w:r w:rsidRPr="00C03C9D">
        <w:t>Este or</w:t>
      </w:r>
      <w:r>
        <w:t>á</w:t>
      </w:r>
      <w:r w:rsidRPr="00C03C9D">
        <w:t xml:space="preserve">culo aplica uma operação CNOT onde o último </w:t>
      </w:r>
      <w:r>
        <w:t>“</w:t>
      </w:r>
      <w:r w:rsidRPr="00C03C9D">
        <w:t>qubit</w:t>
      </w:r>
      <w:r>
        <w:t>”</w:t>
      </w:r>
      <w:r w:rsidRPr="00C03C9D">
        <w:t xml:space="preserve"> é o </w:t>
      </w:r>
      <w:r>
        <w:t>“</w:t>
      </w:r>
      <w:r w:rsidRPr="00C03C9D">
        <w:t>qubit</w:t>
      </w:r>
      <w:r>
        <w:t>”</w:t>
      </w:r>
      <w:r w:rsidRPr="00C03C9D">
        <w:t xml:space="preserve"> de controle e o </w:t>
      </w:r>
      <w:r>
        <w:t>“</w:t>
      </w:r>
      <w:r w:rsidRPr="00C03C9D">
        <w:t>qubit</w:t>
      </w:r>
      <w:r>
        <w:t xml:space="preserve"> </w:t>
      </w:r>
      <w:proofErr w:type="spellStart"/>
      <w:r w:rsidRPr="00C03C9D">
        <w:t>ancilla</w:t>
      </w:r>
      <w:proofErr w:type="spellEnd"/>
      <w:r>
        <w:t>”</w:t>
      </w:r>
      <w:r w:rsidRPr="00C03C9D">
        <w:t xml:space="preserve"> é o alvo. Isso significa que o oráculo inverte o estado do qubit </w:t>
      </w:r>
      <w:r>
        <w:t>“</w:t>
      </w:r>
      <w:proofErr w:type="spellStart"/>
      <w:r w:rsidRPr="00C03C9D">
        <w:t>ancilla</w:t>
      </w:r>
      <w:proofErr w:type="spellEnd"/>
      <w:r>
        <w:t>”</w:t>
      </w:r>
      <w:r w:rsidRPr="00C03C9D">
        <w:t xml:space="preserve"> se e somente se o último </w:t>
      </w:r>
      <w:r>
        <w:t>“</w:t>
      </w:r>
      <w:r w:rsidRPr="00C03C9D">
        <w:t>qubit</w:t>
      </w:r>
      <w:r>
        <w:t>”</w:t>
      </w:r>
      <w:r w:rsidRPr="00C03C9D">
        <w:t xml:space="preserve"> for igual a 1, desta forma tenta marcar todos os estados terminados por 1 ou seja: 0001, 0011,0111,1111,0101,1001,1011,1101.</w:t>
      </w:r>
    </w:p>
    <w:p w14:paraId="36AECD2E" w14:textId="0A2EB82A" w:rsidR="00C03C9D" w:rsidRDefault="00C03C9D" w:rsidP="00C03C9D">
      <w:r w:rsidRPr="00C03C9D">
        <w:t xml:space="preserve">Desta forma, com a aplicação do algoritmo de </w:t>
      </w:r>
      <w:r>
        <w:t>“</w:t>
      </w:r>
      <w:proofErr w:type="spellStart"/>
      <w:r w:rsidRPr="00C03C9D">
        <w:t>Grover</w:t>
      </w:r>
      <w:proofErr w:type="spellEnd"/>
      <w:r>
        <w:t>”</w:t>
      </w:r>
      <w:r w:rsidRPr="00C03C9D">
        <w:t>, seria de esperar obter percentagens mais altas do que as dos demais e bastante idênticas para esses estados.</w:t>
      </w:r>
    </w:p>
    <w:p w14:paraId="756488E0" w14:textId="77777777" w:rsidR="0023093F" w:rsidRDefault="0023093F" w:rsidP="00C03C9D"/>
    <w:p w14:paraId="3CFF41B9" w14:textId="2922D3FA" w:rsidR="0023093F" w:rsidRDefault="0023093F" w:rsidP="00C03C9D">
      <w:r>
        <w:lastRenderedPageBreak/>
        <w:t>Codificação do restante circuito:</w:t>
      </w:r>
    </w:p>
    <w:p w14:paraId="19FDB28C" w14:textId="77777777" w:rsidR="00C03C9D" w:rsidRDefault="00C03C9D" w:rsidP="00C03C9D">
      <w:pPr>
        <w:keepNext/>
      </w:pPr>
      <w:r w:rsidRPr="00C03C9D">
        <w:rPr>
          <w:noProof/>
        </w:rPr>
        <w:drawing>
          <wp:inline distT="0" distB="0" distL="0" distR="0" wp14:anchorId="382FD2E0" wp14:editId="2E4B68A0">
            <wp:extent cx="4125851" cy="2650066"/>
            <wp:effectExtent l="0" t="0" r="8255" b="0"/>
            <wp:docPr id="11962295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29517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261" cy="265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07D" w14:textId="44BAA0CC" w:rsidR="00C03C9D" w:rsidRDefault="00C03C9D" w:rsidP="0023093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20</w:t>
      </w:r>
      <w:r>
        <w:fldChar w:fldCharType="end"/>
      </w:r>
      <w:r>
        <w:t xml:space="preserve"> - Função "</w:t>
      </w:r>
      <w:proofErr w:type="spellStart"/>
      <w:r>
        <w:t>diffusion_operator</w:t>
      </w:r>
      <w:proofErr w:type="spellEnd"/>
      <w:r>
        <w:t>"</w:t>
      </w:r>
    </w:p>
    <w:p w14:paraId="1C497AFA" w14:textId="77777777" w:rsidR="00C03C9D" w:rsidRDefault="00C03C9D" w:rsidP="00C03C9D">
      <w:pPr>
        <w:keepNext/>
      </w:pPr>
      <w:r w:rsidRPr="00C03C9D">
        <w:rPr>
          <w:noProof/>
        </w:rPr>
        <w:drawing>
          <wp:inline distT="0" distB="0" distL="0" distR="0" wp14:anchorId="2DAE1A01" wp14:editId="23685AD9">
            <wp:extent cx="4314577" cy="4419600"/>
            <wp:effectExtent l="0" t="0" r="0" b="0"/>
            <wp:docPr id="85407432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74328" name="Imagem 1" descr="Uma imagem com texto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8101" cy="44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4EF" w14:textId="676F829E" w:rsidR="00C03C9D" w:rsidRDefault="00C03C9D" w:rsidP="00C03C9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21</w:t>
      </w:r>
      <w:r>
        <w:fldChar w:fldCharType="end"/>
      </w:r>
      <w:r>
        <w:t xml:space="preserve"> - Criação do circuito completo</w:t>
      </w:r>
    </w:p>
    <w:p w14:paraId="605563A1" w14:textId="77777777" w:rsidR="0023093F" w:rsidRDefault="0023093F" w:rsidP="00C03C9D">
      <w:pPr>
        <w:tabs>
          <w:tab w:val="left" w:pos="2347"/>
        </w:tabs>
      </w:pPr>
    </w:p>
    <w:p w14:paraId="4FE2FE33" w14:textId="382AE30E" w:rsidR="00C03C9D" w:rsidRDefault="00C03C9D" w:rsidP="00C03C9D">
      <w:pPr>
        <w:tabs>
          <w:tab w:val="left" w:pos="2347"/>
        </w:tabs>
      </w:pPr>
      <w:r w:rsidRPr="00C03C9D">
        <w:lastRenderedPageBreak/>
        <w:t>Então, ao criar o circuito, com apenas uma alteração no número ideal de iterações, dado que agora há 8 estados possíveis de resposta, obtemos o seguinte circuito</w:t>
      </w:r>
      <w:r w:rsidR="0023093F">
        <w:t>:</w:t>
      </w:r>
    </w:p>
    <w:p w14:paraId="41C638EB" w14:textId="77777777" w:rsidR="00C03C9D" w:rsidRDefault="00C03C9D" w:rsidP="00C03C9D">
      <w:pPr>
        <w:keepNext/>
        <w:tabs>
          <w:tab w:val="left" w:pos="2347"/>
        </w:tabs>
      </w:pPr>
      <w:r w:rsidRPr="00C03C9D">
        <w:rPr>
          <w:noProof/>
        </w:rPr>
        <w:drawing>
          <wp:inline distT="0" distB="0" distL="0" distR="0" wp14:anchorId="4AE119EF" wp14:editId="51A0E176">
            <wp:extent cx="5400040" cy="2367280"/>
            <wp:effectExtent l="0" t="0" r="0" b="0"/>
            <wp:docPr id="1955036363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6363" name="Imagem 1" descr="Uma imagem com texto, captura de ecrã, file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B45" w14:textId="534329E7" w:rsidR="00C03C9D" w:rsidRDefault="00C03C9D" w:rsidP="00C03C9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093F">
        <w:rPr>
          <w:noProof/>
        </w:rPr>
        <w:t>22</w:t>
      </w:r>
      <w:r>
        <w:fldChar w:fldCharType="end"/>
      </w:r>
      <w:r>
        <w:t xml:space="preserve"> - Esquema do circuito gerado</w:t>
      </w:r>
    </w:p>
    <w:p w14:paraId="641D5A9C" w14:textId="47E62432" w:rsidR="0023093F" w:rsidRDefault="0023093F" w:rsidP="00C03C9D">
      <w:pPr>
        <w:tabs>
          <w:tab w:val="left" w:pos="2347"/>
        </w:tabs>
      </w:pPr>
      <w:r>
        <w:t>Medimos os seguintes resultados:</w:t>
      </w:r>
    </w:p>
    <w:p w14:paraId="3E6FEC93" w14:textId="77777777" w:rsidR="0023093F" w:rsidRDefault="0023093F" w:rsidP="0023093F">
      <w:pPr>
        <w:keepNext/>
        <w:tabs>
          <w:tab w:val="left" w:pos="2347"/>
        </w:tabs>
      </w:pPr>
      <w:r w:rsidRPr="0023093F">
        <w:rPr>
          <w:noProof/>
        </w:rPr>
        <w:drawing>
          <wp:inline distT="0" distB="0" distL="0" distR="0" wp14:anchorId="7887DEFC" wp14:editId="044B3ED0">
            <wp:extent cx="5400040" cy="4435475"/>
            <wp:effectExtent l="0" t="0" r="0" b="3175"/>
            <wp:docPr id="1298931932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31932" name="Imagem 1" descr="Uma imagem com texto, captura de ecrã, número, Paralel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8988" w14:textId="6C496BA0" w:rsidR="0023093F" w:rsidRDefault="0023093F" w:rsidP="0023093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Medição dos resultados</w:t>
      </w:r>
    </w:p>
    <w:p w14:paraId="4FCA5A57" w14:textId="4E26ED34" w:rsidR="00C03C9D" w:rsidRDefault="0023093F" w:rsidP="0023093F">
      <w:r w:rsidRPr="0023093F">
        <w:lastRenderedPageBreak/>
        <w:t xml:space="preserve">Isto vai contra o esperado, visto que todos os estados possuem uma percentagem alta. O problema parece estar no facto de que o oráculo atual apenas verifica o último </w:t>
      </w:r>
      <w:r>
        <w:t>“</w:t>
      </w:r>
      <w:r w:rsidRPr="0023093F">
        <w:t>qubit</w:t>
      </w:r>
      <w:r>
        <w:t>”</w:t>
      </w:r>
      <w:r w:rsidRPr="0023093F">
        <w:t xml:space="preserve">, sem considerar o estado dos outros </w:t>
      </w:r>
      <w:r>
        <w:t>“</w:t>
      </w:r>
      <w:r w:rsidRPr="0023093F">
        <w:t>qubits</w:t>
      </w:r>
      <w:r>
        <w:t>”</w:t>
      </w:r>
      <w:r w:rsidRPr="0023093F">
        <w:t xml:space="preserve">. Para que o algoritmo de </w:t>
      </w:r>
      <w:r>
        <w:t>“</w:t>
      </w:r>
      <w:proofErr w:type="spellStart"/>
      <w:r w:rsidRPr="0023093F">
        <w:t>Grover</w:t>
      </w:r>
      <w:proofErr w:type="spellEnd"/>
      <w:r>
        <w:t>”</w:t>
      </w:r>
      <w:r w:rsidRPr="0023093F">
        <w:t xml:space="preserve"> funcione corretamente, o oráculo precisa marcar especificamente o estado alvo (ou estados alvos) que desejamos amplificar e, desta forma, não está a marcar nenhum estado específico. Para marcar mais do que um estado, seria necessário marcar exatamente um estado de cada vez, como no exemplo a seguir, dada a função oráculo definida na alínea anterior.</w:t>
      </w:r>
    </w:p>
    <w:p w14:paraId="119CA410" w14:textId="77777777" w:rsidR="0023093F" w:rsidRDefault="0023093F" w:rsidP="0023093F"/>
    <w:p w14:paraId="62B0B968" w14:textId="77777777" w:rsidR="0023093F" w:rsidRDefault="00C03C9D" w:rsidP="0023093F">
      <w:pPr>
        <w:keepNext/>
        <w:tabs>
          <w:tab w:val="left" w:pos="2347"/>
        </w:tabs>
      </w:pPr>
      <w:r w:rsidRPr="00C03C9D">
        <w:rPr>
          <w:noProof/>
        </w:rPr>
        <w:drawing>
          <wp:inline distT="0" distB="0" distL="0" distR="0" wp14:anchorId="43900A54" wp14:editId="1540C9E9">
            <wp:extent cx="3982006" cy="838317"/>
            <wp:effectExtent l="0" t="0" r="0" b="0"/>
            <wp:docPr id="47338523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85235" name="Imagem 1" descr="Uma imagem com texto, Tipo de letra, captura de ecrã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34AF" w14:textId="71E7E1DF" w:rsidR="00C03C9D" w:rsidRDefault="0023093F" w:rsidP="0023093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Marcação de mais que 1 estado</w:t>
      </w:r>
    </w:p>
    <w:p w14:paraId="5D797DBB" w14:textId="27B3A4C8" w:rsidR="0023093F" w:rsidRPr="0023093F" w:rsidRDefault="0023093F" w:rsidP="0023093F">
      <w:r>
        <w:t>Desta forma, caso fossem marcados todos os estados</w:t>
      </w:r>
      <w:r w:rsidR="001701F1">
        <w:t xml:space="preserve"> esperados</w:t>
      </w:r>
      <w:r>
        <w:t xml:space="preserve"> seria possível obter os resultados inicialmente esperados.</w:t>
      </w:r>
    </w:p>
    <w:sectPr w:rsidR="0023093F" w:rsidRPr="0023093F" w:rsidSect="00B0651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C1B"/>
    <w:multiLevelType w:val="hybridMultilevel"/>
    <w:tmpl w:val="D5F01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A4CF6"/>
    <w:multiLevelType w:val="hybridMultilevel"/>
    <w:tmpl w:val="8200C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2598">
    <w:abstractNumId w:val="0"/>
  </w:num>
  <w:num w:numId="2" w16cid:durableId="214075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6B"/>
    <w:rsid w:val="000004E1"/>
    <w:rsid w:val="001269A2"/>
    <w:rsid w:val="001701F1"/>
    <w:rsid w:val="001C0802"/>
    <w:rsid w:val="0023093F"/>
    <w:rsid w:val="00272E71"/>
    <w:rsid w:val="003153DD"/>
    <w:rsid w:val="00406A83"/>
    <w:rsid w:val="00422909"/>
    <w:rsid w:val="0042545F"/>
    <w:rsid w:val="00467A26"/>
    <w:rsid w:val="0048112C"/>
    <w:rsid w:val="004E0B41"/>
    <w:rsid w:val="00603AD3"/>
    <w:rsid w:val="00635B73"/>
    <w:rsid w:val="00653C5F"/>
    <w:rsid w:val="007F6F01"/>
    <w:rsid w:val="00873592"/>
    <w:rsid w:val="008D5B70"/>
    <w:rsid w:val="00946AB3"/>
    <w:rsid w:val="009633C8"/>
    <w:rsid w:val="009B0F48"/>
    <w:rsid w:val="00A50E87"/>
    <w:rsid w:val="00A9782F"/>
    <w:rsid w:val="00B0651D"/>
    <w:rsid w:val="00B26268"/>
    <w:rsid w:val="00B67E6F"/>
    <w:rsid w:val="00BD11BB"/>
    <w:rsid w:val="00BD6342"/>
    <w:rsid w:val="00C00AEA"/>
    <w:rsid w:val="00C03C9D"/>
    <w:rsid w:val="00C37A71"/>
    <w:rsid w:val="00C56CC3"/>
    <w:rsid w:val="00CA7990"/>
    <w:rsid w:val="00D345D7"/>
    <w:rsid w:val="00D9766B"/>
    <w:rsid w:val="00DA731C"/>
    <w:rsid w:val="00DF24E2"/>
    <w:rsid w:val="00F012BB"/>
    <w:rsid w:val="00F075CB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C396"/>
  <w15:chartTrackingRefBased/>
  <w15:docId w15:val="{78AEF2F3-D833-496D-999F-6BA0ED1A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7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97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9766B"/>
    <w:pPr>
      <w:keepNext/>
      <w:keepLines/>
      <w:spacing w:before="160" w:after="80"/>
      <w:outlineLvl w:val="2"/>
    </w:pPr>
    <w:rPr>
      <w:rFonts w:eastAsiaTheme="majorEastAsia" w:cstheme="majorBidi"/>
      <w:color w:val="B76E0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97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76E0B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9766B"/>
    <w:pPr>
      <w:keepNext/>
      <w:keepLines/>
      <w:spacing w:before="80" w:after="40"/>
      <w:outlineLvl w:val="4"/>
    </w:pPr>
    <w:rPr>
      <w:rFonts w:eastAsiaTheme="majorEastAsia" w:cstheme="majorBidi"/>
      <w:color w:val="B76E0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97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97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97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97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9766B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9766B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9766B"/>
    <w:rPr>
      <w:rFonts w:eastAsiaTheme="majorEastAsia" w:cstheme="majorBidi"/>
      <w:color w:val="B76E0B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9766B"/>
    <w:rPr>
      <w:rFonts w:eastAsiaTheme="majorEastAsia" w:cstheme="majorBidi"/>
      <w:i/>
      <w:iCs/>
      <w:color w:val="B76E0B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9766B"/>
    <w:rPr>
      <w:rFonts w:eastAsiaTheme="majorEastAsia" w:cstheme="majorBidi"/>
      <w:color w:val="B76E0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976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9766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976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976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97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97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7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7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97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976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766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9766B"/>
    <w:rPr>
      <w:i/>
      <w:iCs/>
      <w:color w:val="B76E0B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9766B"/>
    <w:pPr>
      <w:pBdr>
        <w:top w:val="single" w:sz="4" w:space="10" w:color="B76E0B" w:themeColor="accent1" w:themeShade="BF"/>
        <w:bottom w:val="single" w:sz="4" w:space="10" w:color="B76E0B" w:themeColor="accent1" w:themeShade="BF"/>
      </w:pBdr>
      <w:spacing w:before="360" w:after="360"/>
      <w:ind w:left="864" w:right="864"/>
      <w:jc w:val="center"/>
    </w:pPr>
    <w:rPr>
      <w:i/>
      <w:iCs/>
      <w:color w:val="B76E0B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9766B"/>
    <w:rPr>
      <w:i/>
      <w:iCs/>
      <w:color w:val="B76E0B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9766B"/>
    <w:rPr>
      <w:b/>
      <w:bCs/>
      <w:smallCaps/>
      <w:color w:val="B76E0B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D9766B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9766B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D9766B"/>
    <w:pPr>
      <w:spacing w:after="200" w:line="240" w:lineRule="auto"/>
    </w:pPr>
    <w:rPr>
      <w:i/>
      <w:iCs/>
      <w:color w:val="9D360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82B74-CD17-48C3-AAC9-42652399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ação e Concorrência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ção e Concorrência</dc:title>
  <dc:subject>Exercicios Propostos</dc:subject>
  <dc:creator>A98980 Eduardo Cunha</dc:creator>
  <cp:keywords/>
  <dc:description/>
  <cp:lastModifiedBy>Eduardo Cunha</cp:lastModifiedBy>
  <cp:revision>2</cp:revision>
  <dcterms:created xsi:type="dcterms:W3CDTF">2024-05-30T17:45:00Z</dcterms:created>
  <dcterms:modified xsi:type="dcterms:W3CDTF">2024-05-30T17:45:00Z</dcterms:modified>
</cp:coreProperties>
</file>